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5FB69A7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973FEA">
        <w:rPr>
          <w:i w:val="0"/>
        </w:rPr>
        <w:t>12</w:t>
      </w:r>
      <w:bookmarkStart w:id="0" w:name="_GoBack"/>
      <w:bookmarkEnd w:id="0"/>
      <w:r w:rsidRPr="0086192A">
        <w:rPr>
          <w:i w:val="0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973FE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973FE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73FE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973FE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973FE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973FE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4FC9E" w14:textId="77777777" w:rsidR="004B7B26" w:rsidRDefault="004B7B26" w:rsidP="002075DA">
      <w:r>
        <w:separator/>
      </w:r>
    </w:p>
  </w:endnote>
  <w:endnote w:type="continuationSeparator" w:id="0">
    <w:p w14:paraId="598215F6" w14:textId="77777777" w:rsidR="004B7B26" w:rsidRDefault="004B7B26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C9703E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73FEA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73FEA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E422D" w14:textId="77777777" w:rsidR="004B7B26" w:rsidRDefault="004B7B26" w:rsidP="002075DA">
      <w:r>
        <w:separator/>
      </w:r>
    </w:p>
  </w:footnote>
  <w:footnote w:type="continuationSeparator" w:id="0">
    <w:p w14:paraId="7B07F218" w14:textId="77777777" w:rsidR="004B7B26" w:rsidRDefault="004B7B26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5FC7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7B26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73FEA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472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1643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0316-94F2-42E0-9D5A-9A9FF137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715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olarčíková Eva, Ing.</cp:lastModifiedBy>
  <cp:revision>10</cp:revision>
  <dcterms:created xsi:type="dcterms:W3CDTF">2020-11-26T06:08:00Z</dcterms:created>
  <dcterms:modified xsi:type="dcterms:W3CDTF">2022-01-25T09:57:00Z</dcterms:modified>
</cp:coreProperties>
</file>